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679865C5" w14:textId="7900F3F4" w:rsidR="00BD31B2" w:rsidRPr="00BD31B2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D31B2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D31B2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D31B2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D31B2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D31B2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D31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BD31B2">
        <w:rPr>
          <w:rFonts w:ascii="Fira Sans" w:hAnsi="Fira Sans" w:cs="Times New Roman"/>
          <w:b/>
          <w:color w:val="000000" w:themeColor="text1"/>
          <w:sz w:val="20"/>
          <w:szCs w:val="20"/>
        </w:rPr>
        <w:t>w</w:t>
      </w:r>
      <w:r w:rsidR="00BD31B2" w:rsidRPr="00BD31B2">
        <w:rPr>
          <w:rFonts w:ascii="Fira Sans" w:hAnsi="Fira Sans" w:cs="Times New Roman"/>
          <w:b/>
          <w:color w:val="000000" w:themeColor="text1"/>
          <w:sz w:val="20"/>
          <w:szCs w:val="20"/>
        </w:rPr>
        <w:t>ózek jezdny podnośnikowy z mechanicznym napędem podnoszenia</w:t>
      </w:r>
      <w:r w:rsidR="00BD31B2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  <w:bookmarkStart w:id="0" w:name="_GoBack"/>
      <w:bookmarkEnd w:id="0"/>
      <w:r w:rsidR="00BD31B2" w:rsidRPr="00BD31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</w:t>
      </w:r>
    </w:p>
    <w:p w14:paraId="0BBB202F" w14:textId="5C853040" w:rsidR="005302F4" w:rsidRPr="00BD31B2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D31B2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 w:rsidRPr="00BD31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D31B2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6EAA696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w siedzibie Sprzedającego, po otrzymaniu przez Sprzedającego zapłaty należności określonej w § 2 ust. 1 niniejszej umowy.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>§ 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858C" w14:textId="77777777" w:rsidR="009B73D4" w:rsidRDefault="009B73D4" w:rsidP="00640E5D">
      <w:pPr>
        <w:spacing w:after="0" w:line="240" w:lineRule="auto"/>
      </w:pPr>
      <w:r>
        <w:separator/>
      </w:r>
    </w:p>
  </w:endnote>
  <w:endnote w:type="continuationSeparator" w:id="0">
    <w:p w14:paraId="0DBBF03C" w14:textId="77777777" w:rsidR="009B73D4" w:rsidRDefault="009B73D4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="00BD31B2" w:rsidRPr="00BD31B2">
          <w:rPr>
            <w:rFonts w:ascii="Bookman Old Style" w:eastAsiaTheme="majorEastAsia" w:hAnsi="Bookman Old Style" w:cstheme="majorBidi"/>
            <w:noProof/>
            <w:sz w:val="16"/>
            <w:szCs w:val="16"/>
          </w:rPr>
          <w:t>2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4525E" w14:textId="77777777" w:rsidR="009B73D4" w:rsidRDefault="009B73D4" w:rsidP="00640E5D">
      <w:pPr>
        <w:spacing w:after="0" w:line="240" w:lineRule="auto"/>
      </w:pPr>
      <w:r>
        <w:separator/>
      </w:r>
    </w:p>
  </w:footnote>
  <w:footnote w:type="continuationSeparator" w:id="0">
    <w:p w14:paraId="6693F094" w14:textId="77777777" w:rsidR="009B73D4" w:rsidRDefault="009B73D4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E6D7C"/>
    <w:rsid w:val="000F28F7"/>
    <w:rsid w:val="0010420D"/>
    <w:rsid w:val="00121101"/>
    <w:rsid w:val="00122A0C"/>
    <w:rsid w:val="0017039C"/>
    <w:rsid w:val="001A68A2"/>
    <w:rsid w:val="001C55BD"/>
    <w:rsid w:val="001E61B3"/>
    <w:rsid w:val="001F6B34"/>
    <w:rsid w:val="00217629"/>
    <w:rsid w:val="00223E05"/>
    <w:rsid w:val="0024524E"/>
    <w:rsid w:val="00285F79"/>
    <w:rsid w:val="002A739A"/>
    <w:rsid w:val="002F109E"/>
    <w:rsid w:val="002F7900"/>
    <w:rsid w:val="00327C10"/>
    <w:rsid w:val="003B344D"/>
    <w:rsid w:val="003C15AD"/>
    <w:rsid w:val="003E4A3E"/>
    <w:rsid w:val="00426D51"/>
    <w:rsid w:val="00433BBF"/>
    <w:rsid w:val="00445CA2"/>
    <w:rsid w:val="004B3938"/>
    <w:rsid w:val="004E78BE"/>
    <w:rsid w:val="00501781"/>
    <w:rsid w:val="005302F4"/>
    <w:rsid w:val="005511E5"/>
    <w:rsid w:val="00583BC4"/>
    <w:rsid w:val="005A650F"/>
    <w:rsid w:val="005B65A1"/>
    <w:rsid w:val="00640E5D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8D19E7"/>
    <w:rsid w:val="00900D19"/>
    <w:rsid w:val="0097090F"/>
    <w:rsid w:val="009B73D4"/>
    <w:rsid w:val="009D4E0B"/>
    <w:rsid w:val="00A02C7F"/>
    <w:rsid w:val="00A23DB9"/>
    <w:rsid w:val="00A276A0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BD31B2"/>
    <w:rsid w:val="00C22099"/>
    <w:rsid w:val="00C23B8A"/>
    <w:rsid w:val="00C46530"/>
    <w:rsid w:val="00CA58E0"/>
    <w:rsid w:val="00CB60B2"/>
    <w:rsid w:val="00CC6119"/>
    <w:rsid w:val="00CC7657"/>
    <w:rsid w:val="00CE4279"/>
    <w:rsid w:val="00CE7B19"/>
    <w:rsid w:val="00D41CEC"/>
    <w:rsid w:val="00D91A57"/>
    <w:rsid w:val="00DB09FA"/>
    <w:rsid w:val="00DE1ADC"/>
    <w:rsid w:val="00E00E67"/>
    <w:rsid w:val="00E31945"/>
    <w:rsid w:val="00E55FEE"/>
    <w:rsid w:val="00E56682"/>
    <w:rsid w:val="00EA1FD7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A74C-F0A5-4C9B-BF33-F7ED469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3</cp:revision>
  <cp:lastPrinted>2023-02-14T07:23:00Z</cp:lastPrinted>
  <dcterms:created xsi:type="dcterms:W3CDTF">2023-11-20T10:11:00Z</dcterms:created>
  <dcterms:modified xsi:type="dcterms:W3CDTF">2023-11-20T10:18:00Z</dcterms:modified>
</cp:coreProperties>
</file>